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不在的谈判课  不同文化中的人们如何谈判？</w:t>
      </w:r>
    </w:p>
    <w:p>
      <w:r>
        <w:t>作者：（法）冯海著；张潇予译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242</w:t>
      </w:r>
    </w:p>
    <w:p>
      <w:r>
        <w:t>更多请访问教客网: www.jiaokey.com</w:t>
      </w:r>
    </w:p>
    <w:p>
      <w:r>
        <w:t>无所不在的谈判课  不同文化中的人们如何谈判？ 评论地址：https://www.jiaokey.com/book/detail/1326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